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BD" w:rsidRPr="008F11A6" w:rsidRDefault="009867BD" w:rsidP="0098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7508CE" w:rsidRPr="00A273D3" w:rsidRDefault="007508CE" w:rsidP="00750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9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775"/>
        <w:gridCol w:w="961"/>
        <w:gridCol w:w="1131"/>
        <w:gridCol w:w="1741"/>
        <w:gridCol w:w="1823"/>
      </w:tblGrid>
      <w:tr w:rsidR="006444AD" w:rsidRPr="006444AD" w:rsidTr="009867BD">
        <w:tc>
          <w:tcPr>
            <w:tcW w:w="56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5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13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4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82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0847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Мультифибрин</w:t>
            </w:r>
            <w:proofErr w:type="spellEnd"/>
            <w:r w:rsidRPr="00F410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1068">
              <w:rPr>
                <w:rFonts w:ascii="Times New Roman" w:hAnsi="Times New Roman" w:cs="Times New Roman"/>
                <w:color w:val="000000"/>
                <w:lang w:val="en-US"/>
              </w:rPr>
              <w:t>U</w:t>
            </w:r>
            <w:r w:rsidRPr="00F41068">
              <w:rPr>
                <w:rFonts w:ascii="Times New Roman" w:hAnsi="Times New Roman" w:cs="Times New Roman"/>
                <w:color w:val="000000"/>
              </w:rPr>
              <w:t xml:space="preserve"> (10</w:t>
            </w:r>
            <w:r w:rsidRPr="00F41068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F41068">
              <w:rPr>
                <w:rFonts w:ascii="Times New Roman" w:hAnsi="Times New Roman" w:cs="Times New Roman"/>
                <w:color w:val="000000"/>
              </w:rPr>
              <w:t xml:space="preserve">2мл) </w:t>
            </w:r>
            <w:r w:rsidRPr="00F41068">
              <w:rPr>
                <w:rFonts w:ascii="Times New Roman" w:hAnsi="Times New Roman" w:cs="Times New Roman"/>
                <w:color w:val="000000"/>
                <w:lang w:val="en-US"/>
              </w:rPr>
              <w:t>Siemens</w:t>
            </w:r>
            <w:r w:rsidRPr="00F41068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кормей</w:t>
            </w:r>
            <w:proofErr w:type="spellEnd"/>
            <w:r w:rsidRPr="00F4106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06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4301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1 075 250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084741">
            <w:pPr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Стандарт для Фибриногена Уровень 1-6 6 x на 1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11747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352 410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 xml:space="preserve">Реагент для определения </w:t>
            </w: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Thromborel</w:t>
            </w:r>
            <w:proofErr w:type="spellEnd"/>
            <w:r w:rsidRPr="00F41068">
              <w:rPr>
                <w:rFonts w:ascii="Times New Roman" w:hAnsi="Times New Roman" w:cs="Times New Roman"/>
                <w:color w:val="000000"/>
              </w:rPr>
              <w:t xml:space="preserve"> S 10 x 10 мл (1000 тестов) для определения </w:t>
            </w: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протромбинового</w:t>
            </w:r>
            <w:proofErr w:type="spellEnd"/>
            <w:r w:rsidRPr="00F41068">
              <w:rPr>
                <w:rFonts w:ascii="Times New Roman" w:hAnsi="Times New Roman" w:cs="Times New Roman"/>
                <w:color w:val="000000"/>
              </w:rPr>
              <w:t xml:space="preserve"> времен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756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1 134 750,00</w:t>
            </w:r>
          </w:p>
        </w:tc>
      </w:tr>
      <w:tr w:rsidR="00F41068" w:rsidRPr="00084741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АРРТ</w:t>
            </w:r>
            <w:r w:rsidRPr="00F41068">
              <w:rPr>
                <w:rFonts w:ascii="Times New Roman" w:hAnsi="Times New Roman" w:cs="Times New Roman"/>
                <w:color w:val="000000"/>
                <w:lang w:val="en-US"/>
              </w:rPr>
              <w:t xml:space="preserve"> Actin FS Siemens (10x2</w:t>
            </w:r>
            <w:r w:rsidRPr="00F41068">
              <w:rPr>
                <w:rFonts w:ascii="Times New Roman" w:hAnsi="Times New Roman" w:cs="Times New Roman"/>
                <w:color w:val="000000"/>
              </w:rPr>
              <w:t>мл</w:t>
            </w:r>
            <w:r w:rsidRPr="00F41068">
              <w:rPr>
                <w:rFonts w:ascii="Times New Roman" w:hAnsi="Times New Roman" w:cs="Times New Roman"/>
                <w:color w:val="000000"/>
                <w:lang w:val="en-US"/>
              </w:rPr>
              <w:t>) (</w:t>
            </w: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кормей</w:t>
            </w:r>
            <w:proofErr w:type="spellEnd"/>
            <w:r w:rsidRPr="00F41068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343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858 500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Хлорид кальция 0,025 моль/</w:t>
            </w:r>
            <w:proofErr w:type="gramStart"/>
            <w:r w:rsidRPr="00F41068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F41068">
              <w:rPr>
                <w:rFonts w:ascii="Times New Roman" w:hAnsi="Times New Roman" w:cs="Times New Roman"/>
                <w:color w:val="000000"/>
              </w:rPr>
              <w:t xml:space="preserve"> 10 x 15 мл Необходим для постановки некоторых реагент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4106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219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219 000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41068">
              <w:rPr>
                <w:rFonts w:ascii="Times New Roman" w:hAnsi="Times New Roman" w:cs="Times New Roman"/>
                <w:color w:val="000000"/>
                <w:lang w:val="en-US"/>
              </w:rPr>
              <w:t>Control Plasma N 10 x for 1 ml (</w:t>
            </w:r>
            <w:r w:rsidRPr="00F41068">
              <w:rPr>
                <w:rFonts w:ascii="Times New Roman" w:hAnsi="Times New Roman" w:cs="Times New Roman"/>
                <w:color w:val="000000"/>
              </w:rPr>
              <w:t>Контрольная</w:t>
            </w:r>
            <w:r w:rsidRPr="00F410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41068">
              <w:rPr>
                <w:rFonts w:ascii="Times New Roman" w:hAnsi="Times New Roman" w:cs="Times New Roman"/>
                <w:color w:val="000000"/>
              </w:rPr>
              <w:t>плазма</w:t>
            </w:r>
            <w:r w:rsidRPr="00F41068">
              <w:rPr>
                <w:rFonts w:ascii="Times New Roman" w:hAnsi="Times New Roman" w:cs="Times New Roman"/>
                <w:color w:val="000000"/>
                <w:lang w:val="en-US"/>
              </w:rPr>
              <w:t xml:space="preserve"> Control Plasma N 10 x </w:t>
            </w:r>
            <w:r w:rsidRPr="00F41068">
              <w:rPr>
                <w:rFonts w:ascii="Times New Roman" w:hAnsi="Times New Roman" w:cs="Times New Roman"/>
                <w:color w:val="000000"/>
              </w:rPr>
              <w:t>на</w:t>
            </w:r>
            <w:r w:rsidRPr="00F41068">
              <w:rPr>
                <w:rFonts w:ascii="Times New Roman" w:hAnsi="Times New Roman" w:cs="Times New Roman"/>
                <w:color w:val="000000"/>
                <w:lang w:val="en-US"/>
              </w:rPr>
              <w:t xml:space="preserve"> 1 </w:t>
            </w:r>
            <w:r w:rsidRPr="00F41068">
              <w:rPr>
                <w:rFonts w:ascii="Times New Roman" w:hAnsi="Times New Roman" w:cs="Times New Roman"/>
                <w:color w:val="000000"/>
              </w:rPr>
              <w:t>мл</w:t>
            </w:r>
            <w:r w:rsidRPr="00F41068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7769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1 165 350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41068">
              <w:rPr>
                <w:rFonts w:ascii="Times New Roman" w:hAnsi="Times New Roman" w:cs="Times New Roman"/>
                <w:color w:val="000000"/>
                <w:lang w:val="en-US"/>
              </w:rPr>
              <w:t>Control Plasma P 10 x for 1 ml (</w:t>
            </w:r>
            <w:r w:rsidRPr="00F41068">
              <w:rPr>
                <w:rFonts w:ascii="Times New Roman" w:hAnsi="Times New Roman" w:cs="Times New Roman"/>
                <w:color w:val="000000"/>
              </w:rPr>
              <w:t>Контрольная</w:t>
            </w:r>
            <w:r w:rsidRPr="00F410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41068">
              <w:rPr>
                <w:rFonts w:ascii="Times New Roman" w:hAnsi="Times New Roman" w:cs="Times New Roman"/>
                <w:color w:val="000000"/>
              </w:rPr>
              <w:t>плазма</w:t>
            </w:r>
            <w:r w:rsidRPr="00F41068">
              <w:rPr>
                <w:rFonts w:ascii="Times New Roman" w:hAnsi="Times New Roman" w:cs="Times New Roman"/>
                <w:color w:val="000000"/>
                <w:lang w:val="en-US"/>
              </w:rPr>
              <w:t xml:space="preserve"> Control Plasma P 10 x </w:t>
            </w:r>
            <w:r w:rsidRPr="00F41068">
              <w:rPr>
                <w:rFonts w:ascii="Times New Roman" w:hAnsi="Times New Roman" w:cs="Times New Roman"/>
                <w:color w:val="000000"/>
              </w:rPr>
              <w:t>на</w:t>
            </w:r>
            <w:r w:rsidRPr="00F41068">
              <w:rPr>
                <w:rFonts w:ascii="Times New Roman" w:hAnsi="Times New Roman" w:cs="Times New Roman"/>
                <w:color w:val="000000"/>
                <w:lang w:val="en-US"/>
              </w:rPr>
              <w:t xml:space="preserve"> 1 </w:t>
            </w:r>
            <w:r w:rsidRPr="00F41068">
              <w:rPr>
                <w:rFonts w:ascii="Times New Roman" w:hAnsi="Times New Roman" w:cs="Times New Roman"/>
                <w:color w:val="000000"/>
              </w:rPr>
              <w:t>мл</w:t>
            </w:r>
            <w:r w:rsidRPr="00F41068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9758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1 463 700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A969CD">
            <w:pPr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 xml:space="preserve">Чистящий раствор 10 x 15 мл </w:t>
            </w: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кормей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4106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235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352 500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A969CD">
            <w:pPr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 xml:space="preserve">Кювета для </w:t>
            </w: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кормей</w:t>
            </w:r>
            <w:proofErr w:type="spellEnd"/>
            <w:r w:rsidRPr="00F41068">
              <w:rPr>
                <w:rFonts w:ascii="Times New Roman" w:hAnsi="Times New Roman" w:cs="Times New Roman"/>
                <w:color w:val="000000"/>
              </w:rPr>
              <w:t xml:space="preserve"> (для контр образца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297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178 500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 xml:space="preserve">Кювета 12.1 дюйм </w:t>
            </w: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Rayto</w:t>
            </w:r>
            <w:proofErr w:type="spellEnd"/>
            <w:r w:rsidRPr="00F410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Life</w:t>
            </w:r>
            <w:proofErr w:type="spellEnd"/>
            <w:r w:rsidRPr="00F41068">
              <w:rPr>
                <w:rFonts w:ascii="Times New Roman" w:hAnsi="Times New Roman" w:cs="Times New Roman"/>
                <w:color w:val="000000"/>
              </w:rPr>
              <w:t xml:space="preserve"> 3000ш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4106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280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2 800 000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Моющий раствор М-22  1000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374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187 000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Дилюент</w:t>
            </w:r>
            <w:proofErr w:type="spellEnd"/>
            <w:proofErr w:type="gramStart"/>
            <w:r w:rsidRPr="00F41068">
              <w:rPr>
                <w:rFonts w:ascii="Times New Roman" w:hAnsi="Times New Roman" w:cs="Times New Roman"/>
                <w:color w:val="000000"/>
              </w:rPr>
              <w:t xml:space="preserve"> Т</w:t>
            </w:r>
            <w:proofErr w:type="gramEnd"/>
            <w:r w:rsidRPr="00F41068">
              <w:rPr>
                <w:rFonts w:ascii="Times New Roman" w:hAnsi="Times New Roman" w:cs="Times New Roman"/>
                <w:color w:val="000000"/>
              </w:rPr>
              <w:t xml:space="preserve"> М-22 10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кан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6358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317 900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F41068">
              <w:rPr>
                <w:rFonts w:ascii="Times New Roman" w:hAnsi="Times New Roman" w:cs="Times New Roman"/>
                <w:color w:val="000000"/>
              </w:rPr>
              <w:t xml:space="preserve"> реагент М-22 500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4106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123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615 000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 xml:space="preserve">Кровь контрольная </w:t>
            </w: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Myt</w:t>
            </w:r>
            <w:proofErr w:type="spellEnd"/>
            <w:r w:rsidRPr="00F41068">
              <w:rPr>
                <w:rFonts w:ascii="Times New Roman" w:hAnsi="Times New Roman" w:cs="Times New Roman"/>
                <w:color w:val="000000"/>
              </w:rPr>
              <w:t xml:space="preserve"> 5D (L,N,H3-3,0ml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14586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2 333 760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Кровь контрольная B-30 3-3,0мл,(1L,1N,1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50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700 000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F41068">
              <w:rPr>
                <w:rFonts w:ascii="Times New Roman" w:hAnsi="Times New Roman" w:cs="Times New Roman"/>
                <w:color w:val="000000"/>
              </w:rPr>
              <w:t xml:space="preserve"> раствор М-30GFL </w:t>
            </w: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Lyse</w:t>
            </w:r>
            <w:proofErr w:type="spellEnd"/>
            <w:r w:rsidRPr="00F41068">
              <w:rPr>
                <w:rFonts w:ascii="Times New Roman" w:hAnsi="Times New Roman" w:cs="Times New Roman"/>
                <w:color w:val="000000"/>
              </w:rPr>
              <w:t xml:space="preserve"> 500 </w:t>
            </w: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ml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29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145 500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Rinse</w:t>
            </w:r>
            <w:proofErr w:type="spellEnd"/>
            <w:r w:rsidRPr="00F41068">
              <w:rPr>
                <w:rFonts w:ascii="Times New Roman" w:hAnsi="Times New Roman" w:cs="Times New Roman"/>
                <w:color w:val="000000"/>
              </w:rPr>
              <w:t xml:space="preserve"> М-30R 20 литров. арт</w:t>
            </w:r>
            <w:proofErr w:type="gramStart"/>
            <w:r w:rsidRPr="00F41068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F41068">
              <w:rPr>
                <w:rFonts w:ascii="Times New Roman" w:hAnsi="Times New Roman" w:cs="Times New Roman"/>
                <w:color w:val="000000"/>
              </w:rPr>
              <w:t>12-0000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4106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357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107 100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1068">
              <w:rPr>
                <w:rFonts w:ascii="Times New Roman" w:hAnsi="Times New Roman" w:cs="Times New Roman"/>
                <w:color w:val="000000"/>
              </w:rPr>
              <w:t>Дилюент</w:t>
            </w:r>
            <w:proofErr w:type="spellEnd"/>
            <w:r w:rsidRPr="00F41068">
              <w:rPr>
                <w:rFonts w:ascii="Times New Roman" w:hAnsi="Times New Roman" w:cs="Times New Roman"/>
                <w:color w:val="000000"/>
              </w:rPr>
              <w:t xml:space="preserve"> М-30 D изотонический раствор 20 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4106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31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F41068" w:rsidP="00F41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068">
              <w:rPr>
                <w:rFonts w:ascii="Times New Roman" w:hAnsi="Times New Roman" w:cs="Times New Roman"/>
                <w:color w:val="000000"/>
              </w:rPr>
              <w:t>155 000,00</w:t>
            </w:r>
          </w:p>
        </w:tc>
      </w:tr>
      <w:tr w:rsidR="00F41068" w:rsidRPr="006444AD" w:rsidTr="00494B37">
        <w:trPr>
          <w:trHeight w:val="410"/>
        </w:trPr>
        <w:tc>
          <w:tcPr>
            <w:tcW w:w="563" w:type="dxa"/>
            <w:shd w:val="clear" w:color="auto" w:fill="auto"/>
          </w:tcPr>
          <w:p w:rsidR="00F41068" w:rsidRPr="00F41068" w:rsidRDefault="00F41068" w:rsidP="0008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F41068" w:rsidRPr="00F41068" w:rsidRDefault="00F410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06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61" w:type="dxa"/>
            <w:shd w:val="clear" w:color="auto" w:fill="auto"/>
          </w:tcPr>
          <w:p w:rsidR="00F41068" w:rsidRPr="00F41068" w:rsidRDefault="00F410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F41068" w:rsidRPr="00F41068" w:rsidRDefault="00F410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shd w:val="clear" w:color="auto" w:fill="auto"/>
          </w:tcPr>
          <w:p w:rsidR="00F41068" w:rsidRPr="00F41068" w:rsidRDefault="00F410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</w:tcPr>
          <w:p w:rsidR="00F41068" w:rsidRPr="00F41068" w:rsidRDefault="00F41068" w:rsidP="00F410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41068">
              <w:rPr>
                <w:rFonts w:ascii="Times New Roman" w:hAnsi="Times New Roman" w:cs="Times New Roman"/>
                <w:b/>
                <w:color w:val="000000"/>
              </w:rPr>
              <w:t xml:space="preserve">     14 161 220,00   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7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0C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60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0847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0C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60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 w:rsidSect="002A2BD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73E"/>
    <w:multiLevelType w:val="multilevel"/>
    <w:tmpl w:val="237A4D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723446"/>
    <w:multiLevelType w:val="multilevel"/>
    <w:tmpl w:val="85663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872141"/>
    <w:multiLevelType w:val="hybridMultilevel"/>
    <w:tmpl w:val="228E1ED2"/>
    <w:lvl w:ilvl="0" w:tplc="89C6E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94517"/>
    <w:multiLevelType w:val="singleLevel"/>
    <w:tmpl w:val="8C2E474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0466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31A2D"/>
    <w:multiLevelType w:val="multilevel"/>
    <w:tmpl w:val="400E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D345E29"/>
    <w:multiLevelType w:val="hybridMultilevel"/>
    <w:tmpl w:val="6B4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C67"/>
    <w:multiLevelType w:val="hybridMultilevel"/>
    <w:tmpl w:val="155AA2FA"/>
    <w:lvl w:ilvl="0" w:tplc="07E65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71588D"/>
    <w:multiLevelType w:val="hybridMultilevel"/>
    <w:tmpl w:val="D0D8A2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F342D"/>
    <w:multiLevelType w:val="multilevel"/>
    <w:tmpl w:val="A5B494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22047"/>
    <w:multiLevelType w:val="hybridMultilevel"/>
    <w:tmpl w:val="DDA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0C70"/>
    <w:multiLevelType w:val="multilevel"/>
    <w:tmpl w:val="9D8CA3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13">
    <w:nsid w:val="67EC1E38"/>
    <w:multiLevelType w:val="singleLevel"/>
    <w:tmpl w:val="F5CE9ABE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6BEF7DE3"/>
    <w:multiLevelType w:val="multilevel"/>
    <w:tmpl w:val="46A827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C8C11D8"/>
    <w:multiLevelType w:val="hybridMultilevel"/>
    <w:tmpl w:val="AC967C20"/>
    <w:lvl w:ilvl="0" w:tplc="774E83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1F40008"/>
    <w:multiLevelType w:val="multilevel"/>
    <w:tmpl w:val="BE80C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D141D"/>
    <w:multiLevelType w:val="multilevel"/>
    <w:tmpl w:val="B3B817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84741"/>
    <w:rsid w:val="00084DEB"/>
    <w:rsid w:val="000D2709"/>
    <w:rsid w:val="000F7DFB"/>
    <w:rsid w:val="001A0F8D"/>
    <w:rsid w:val="001A4318"/>
    <w:rsid w:val="001A70BE"/>
    <w:rsid w:val="002A1260"/>
    <w:rsid w:val="002A2BDB"/>
    <w:rsid w:val="00304FC1"/>
    <w:rsid w:val="0034470D"/>
    <w:rsid w:val="00370D60"/>
    <w:rsid w:val="003836C3"/>
    <w:rsid w:val="0038478B"/>
    <w:rsid w:val="003D3759"/>
    <w:rsid w:val="003E6F14"/>
    <w:rsid w:val="003F7A75"/>
    <w:rsid w:val="003F7FB4"/>
    <w:rsid w:val="00413AC4"/>
    <w:rsid w:val="004807E5"/>
    <w:rsid w:val="004B4C26"/>
    <w:rsid w:val="004C76B2"/>
    <w:rsid w:val="004F3377"/>
    <w:rsid w:val="00526D41"/>
    <w:rsid w:val="0058016F"/>
    <w:rsid w:val="005A79B5"/>
    <w:rsid w:val="005C45B3"/>
    <w:rsid w:val="006444AD"/>
    <w:rsid w:val="006C3222"/>
    <w:rsid w:val="006C7F86"/>
    <w:rsid w:val="006E4F62"/>
    <w:rsid w:val="007508CE"/>
    <w:rsid w:val="00754553"/>
    <w:rsid w:val="007D3951"/>
    <w:rsid w:val="008021BF"/>
    <w:rsid w:val="00836036"/>
    <w:rsid w:val="008E389D"/>
    <w:rsid w:val="00906067"/>
    <w:rsid w:val="00912D81"/>
    <w:rsid w:val="00921E30"/>
    <w:rsid w:val="00934E4C"/>
    <w:rsid w:val="00976A4B"/>
    <w:rsid w:val="009867BD"/>
    <w:rsid w:val="009869CD"/>
    <w:rsid w:val="009B2860"/>
    <w:rsid w:val="009E326A"/>
    <w:rsid w:val="00A253D2"/>
    <w:rsid w:val="00A30C9D"/>
    <w:rsid w:val="00A52067"/>
    <w:rsid w:val="00A969CD"/>
    <w:rsid w:val="00AE0A7E"/>
    <w:rsid w:val="00B14913"/>
    <w:rsid w:val="00B35569"/>
    <w:rsid w:val="00B83222"/>
    <w:rsid w:val="00BB29E3"/>
    <w:rsid w:val="00C17EFB"/>
    <w:rsid w:val="00C2048F"/>
    <w:rsid w:val="00CB3894"/>
    <w:rsid w:val="00CE0902"/>
    <w:rsid w:val="00CF7C8F"/>
    <w:rsid w:val="00D819B7"/>
    <w:rsid w:val="00DA50FF"/>
    <w:rsid w:val="00DC4555"/>
    <w:rsid w:val="00DD50C0"/>
    <w:rsid w:val="00DF456C"/>
    <w:rsid w:val="00E34AFF"/>
    <w:rsid w:val="00E9343F"/>
    <w:rsid w:val="00EA3A85"/>
    <w:rsid w:val="00ED0389"/>
    <w:rsid w:val="00F2263B"/>
    <w:rsid w:val="00F33750"/>
    <w:rsid w:val="00F41068"/>
    <w:rsid w:val="00FD5E8C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F9A9-0459-485E-BB35-2FDA3E2C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33</cp:revision>
  <cp:lastPrinted>2022-04-21T11:06:00Z</cp:lastPrinted>
  <dcterms:created xsi:type="dcterms:W3CDTF">2018-03-16T08:19:00Z</dcterms:created>
  <dcterms:modified xsi:type="dcterms:W3CDTF">2022-04-21T11:07:00Z</dcterms:modified>
</cp:coreProperties>
</file>